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5B9E407" w14:textId="77777777" w:rsidR="0012559E" w:rsidRDefault="0012559E" w:rsidP="001255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576DCD30" w14:textId="77777777" w:rsidR="0012559E" w:rsidRDefault="0012559E" w:rsidP="001255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2A659E47" w14:textId="77777777" w:rsidR="0012559E" w:rsidRDefault="0012559E" w:rsidP="0012559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1775DC97" w:rsidR="00212FE6" w:rsidRPr="00AF3CEE" w:rsidRDefault="0012559E" w:rsidP="0012559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686"/>
        <w:gridCol w:w="1275"/>
        <w:gridCol w:w="1696"/>
        <w:gridCol w:w="1699"/>
      </w:tblGrid>
      <w:tr w:rsidR="00AF3CEE" w:rsidRPr="00AF3CEE" w14:paraId="07A89377" w14:textId="77777777" w:rsidTr="00F7201A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992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686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F7201A">
        <w:tc>
          <w:tcPr>
            <w:tcW w:w="846" w:type="dxa"/>
          </w:tcPr>
          <w:p w14:paraId="692DFEFD" w14:textId="54CC7B6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762A0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992" w:type="dxa"/>
          </w:tcPr>
          <w:p w14:paraId="249C2A0C" w14:textId="73B2492E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3686" w:type="dxa"/>
          </w:tcPr>
          <w:p w14:paraId="54F261E5" w14:textId="4489325D" w:rsidR="009D038F" w:rsidRPr="004B5EA7" w:rsidRDefault="009D038F" w:rsidP="002D4D3C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EA7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. Gör. Dr. Ulaş ÖZGÜ</w:t>
            </w:r>
            <w:r w:rsidR="00785AB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14:paraId="73A8954C" w14:textId="1AB60BE0" w:rsidR="00AF3CEE" w:rsidRPr="004B5EA7" w:rsidRDefault="004D6B12" w:rsidP="002D4D3C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B94371" w:rsidRPr="004B5EA7">
                <w:rPr>
                  <w:rStyle w:val="Kpr"/>
                  <w:rFonts w:ascii="Arial" w:hAnsi="Arial" w:cs="Arial"/>
                  <w:color w:val="000000" w:themeColor="text1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Özge KARİP SEYREK</w:t>
              </w:r>
            </w:hyperlink>
          </w:p>
          <w:p w14:paraId="1605C4AF" w14:textId="2699DF29" w:rsidR="00B94371" w:rsidRPr="00AF3CEE" w:rsidRDefault="00B94371" w:rsidP="002D4D3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21F2476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  <w:r w:rsidR="009E6774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8"/>
        <w:gridCol w:w="1420"/>
        <w:gridCol w:w="3402"/>
        <w:gridCol w:w="876"/>
        <w:gridCol w:w="2551"/>
        <w:gridCol w:w="1127"/>
      </w:tblGrid>
      <w:tr w:rsidR="00F83DAB" w:rsidRPr="00AF3CEE" w14:paraId="2BA1D123" w14:textId="77777777" w:rsidTr="00F7201A">
        <w:tc>
          <w:tcPr>
            <w:tcW w:w="818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40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12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A7389" w:rsidRPr="00AF3CEE" w14:paraId="54CCB224" w14:textId="77777777" w:rsidTr="00F7201A">
        <w:tc>
          <w:tcPr>
            <w:tcW w:w="818" w:type="dxa"/>
          </w:tcPr>
          <w:p w14:paraId="79E105B1" w14:textId="4272394F" w:rsidR="004A7389" w:rsidRPr="00AF3CEE" w:rsidRDefault="004A7389" w:rsidP="004A73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954A91D" w:rsidR="004A7389" w:rsidRPr="00AF3CEE" w:rsidRDefault="004A7389" w:rsidP="004A73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FE8A456" w:rsidR="004A7389" w:rsidRPr="00AF3CEE" w:rsidRDefault="004A7389" w:rsidP="004A73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A973B7D" w:rsidR="004A7389" w:rsidRPr="00AF3CEE" w:rsidRDefault="00C45B44" w:rsidP="004A73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16AD656" w:rsidR="004A7389" w:rsidRPr="00AF3CEE" w:rsidRDefault="004A7389" w:rsidP="004A73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546B64F" w14:textId="77777777" w:rsidR="004A7389" w:rsidRPr="00AF3CEE" w:rsidRDefault="004A7389" w:rsidP="004A73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99CD941" w14:textId="77777777" w:rsidTr="00F7201A">
        <w:tc>
          <w:tcPr>
            <w:tcW w:w="818" w:type="dxa"/>
          </w:tcPr>
          <w:p w14:paraId="4BDAE6D2" w14:textId="330D5D5F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AAD638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8D10EE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6C526A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66DAB6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30B753A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040C9C2" w14:textId="77777777" w:rsidTr="00F7201A">
        <w:tc>
          <w:tcPr>
            <w:tcW w:w="818" w:type="dxa"/>
          </w:tcPr>
          <w:p w14:paraId="414792BE" w14:textId="22C3DEE7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855F3D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478ACB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ILDI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0A4A06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00D7EA4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05B791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B048F11" w14:textId="77777777" w:rsidTr="00F7201A">
        <w:tc>
          <w:tcPr>
            <w:tcW w:w="818" w:type="dxa"/>
          </w:tcPr>
          <w:p w14:paraId="6088FAFB" w14:textId="4F4B1224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0C04B0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0AD8C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0841A2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631901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21AD5D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461018E" w14:textId="77777777" w:rsidTr="00F7201A">
        <w:tc>
          <w:tcPr>
            <w:tcW w:w="818" w:type="dxa"/>
          </w:tcPr>
          <w:p w14:paraId="58F1678D" w14:textId="0E03E133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672037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EFB09B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KAN YILMA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013A58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CB079E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091CC8C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B17DC7C" w14:textId="77777777" w:rsidTr="00F7201A">
        <w:tc>
          <w:tcPr>
            <w:tcW w:w="818" w:type="dxa"/>
          </w:tcPr>
          <w:p w14:paraId="2885979A" w14:textId="45E30724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9408C3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C4F43B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Ü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302360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0EDDB9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A690CAB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3DA1AB5" w14:textId="77777777" w:rsidTr="00F7201A">
        <w:tc>
          <w:tcPr>
            <w:tcW w:w="818" w:type="dxa"/>
          </w:tcPr>
          <w:p w14:paraId="2D7224CA" w14:textId="3195D0F6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00D3C1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6C7264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DİLAN KARATA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E63736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80A197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1826E9C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7A6E524" w14:textId="77777777" w:rsidTr="00F7201A">
        <w:tc>
          <w:tcPr>
            <w:tcW w:w="818" w:type="dxa"/>
          </w:tcPr>
          <w:p w14:paraId="013F68E6" w14:textId="5B7E41E3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67F149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445A71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UR BİRS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BAB23E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E8A651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B849076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CB1BB6E" w14:textId="77777777" w:rsidTr="00F7201A">
        <w:tc>
          <w:tcPr>
            <w:tcW w:w="818" w:type="dxa"/>
          </w:tcPr>
          <w:p w14:paraId="08B193F6" w14:textId="15B2771C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E54555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45B5A9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ZZET ÖZL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F54229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E63E145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4CE31E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3612324" w14:textId="77777777" w:rsidTr="00F7201A">
        <w:tc>
          <w:tcPr>
            <w:tcW w:w="818" w:type="dxa"/>
          </w:tcPr>
          <w:p w14:paraId="49705A61" w14:textId="7A90383F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8C5F82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DCE7D3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DEMİ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B55A0C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DF70CE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10F4F46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BBAB6BF" w14:textId="77777777" w:rsidTr="00F7201A">
        <w:tc>
          <w:tcPr>
            <w:tcW w:w="818" w:type="dxa"/>
          </w:tcPr>
          <w:p w14:paraId="708E1FE0" w14:textId="09CAC93E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9B722A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B962F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DURGUT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2F8134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DFAD3E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E757949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B4A905B" w14:textId="77777777" w:rsidTr="00F7201A">
        <w:tc>
          <w:tcPr>
            <w:tcW w:w="818" w:type="dxa"/>
          </w:tcPr>
          <w:p w14:paraId="15016CF8" w14:textId="439708D8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A01DA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9DAC1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ÖZDEMİR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7DE8ECC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3C5924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617ECE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D49CA54" w14:textId="77777777" w:rsidTr="00F7201A">
        <w:tc>
          <w:tcPr>
            <w:tcW w:w="818" w:type="dxa"/>
          </w:tcPr>
          <w:p w14:paraId="2690E600" w14:textId="143B1E96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D8A244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79FB51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LAH UTKU DEMİRKIR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28060D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EAC89C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1CE957E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385F4E18" w14:textId="77777777" w:rsidTr="00F7201A">
        <w:tc>
          <w:tcPr>
            <w:tcW w:w="818" w:type="dxa"/>
          </w:tcPr>
          <w:p w14:paraId="72E3E442" w14:textId="3B112B59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C2D588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2A9FB5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LLI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65A2ED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31CB9E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5452313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1DBC2CF" w14:textId="77777777" w:rsidTr="00F7201A">
        <w:tc>
          <w:tcPr>
            <w:tcW w:w="818" w:type="dxa"/>
          </w:tcPr>
          <w:p w14:paraId="3B43BF6B" w14:textId="1CB8BA6B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014BC9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692E4D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BAYS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E98180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158462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115F16D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7773C51" w14:textId="77777777" w:rsidTr="00F7201A">
        <w:tc>
          <w:tcPr>
            <w:tcW w:w="818" w:type="dxa"/>
          </w:tcPr>
          <w:p w14:paraId="06CD3B5F" w14:textId="75D4607A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288E9F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98381D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857E0B5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DE09DF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23FDFBE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170C5E7" w14:textId="77777777" w:rsidTr="00F7201A">
        <w:tc>
          <w:tcPr>
            <w:tcW w:w="818" w:type="dxa"/>
          </w:tcPr>
          <w:p w14:paraId="04519D10" w14:textId="6F861EB4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D18EBA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015B7E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ALTA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850C7A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E671A3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2E39FA7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46F83439" w14:textId="77777777" w:rsidTr="00F7201A">
        <w:tc>
          <w:tcPr>
            <w:tcW w:w="818" w:type="dxa"/>
          </w:tcPr>
          <w:p w14:paraId="7E64E8AF" w14:textId="0754DF4C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4667EF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B2267C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BI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A9CE17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74C142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83B5351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71DB3DD" w14:textId="77777777" w:rsidTr="00F7201A">
        <w:tc>
          <w:tcPr>
            <w:tcW w:w="818" w:type="dxa"/>
          </w:tcPr>
          <w:p w14:paraId="3AF85AD4" w14:textId="5E071C7B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CAE007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A55EA5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YA BA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D6F9A45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6CE01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3052307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C7EE1F3" w14:textId="77777777" w:rsidTr="00F7201A">
        <w:tc>
          <w:tcPr>
            <w:tcW w:w="818" w:type="dxa"/>
          </w:tcPr>
          <w:p w14:paraId="3989E38D" w14:textId="51DC8B86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CDCCBE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D886EE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ERYÜ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B02707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B08F9B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70BFE8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C861405" w14:textId="77777777" w:rsidTr="00F7201A">
        <w:tc>
          <w:tcPr>
            <w:tcW w:w="818" w:type="dxa"/>
          </w:tcPr>
          <w:p w14:paraId="0AAF09BD" w14:textId="14E182A7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2600A3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973BC4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GÜNDOĞD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CEFE95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A90BEC1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FA809A0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A2D9E2D" w14:textId="77777777" w:rsidTr="00F7201A">
        <w:tc>
          <w:tcPr>
            <w:tcW w:w="818" w:type="dxa"/>
          </w:tcPr>
          <w:p w14:paraId="2EBAD5F0" w14:textId="2A5DF485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DF2BE9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4877855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ULAŞ GÖRG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CDB9A2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A4E134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45B35DA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2C05CF5" w14:textId="77777777" w:rsidTr="00F7201A">
        <w:tc>
          <w:tcPr>
            <w:tcW w:w="818" w:type="dxa"/>
          </w:tcPr>
          <w:p w14:paraId="1319DDBF" w14:textId="717A6077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0463D3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1A7708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SÖNME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21D5AE7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8E4F81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5C5DD1C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AD455E9" w14:textId="77777777" w:rsidTr="00F7201A">
        <w:tc>
          <w:tcPr>
            <w:tcW w:w="818" w:type="dxa"/>
          </w:tcPr>
          <w:p w14:paraId="48BAD80E" w14:textId="7ED3A060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30F210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6725DEF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Z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6908E7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827BF8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A90DD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4B22FCA" w14:textId="77777777" w:rsidTr="00F7201A">
        <w:tc>
          <w:tcPr>
            <w:tcW w:w="818" w:type="dxa"/>
          </w:tcPr>
          <w:p w14:paraId="1EF0AD81" w14:textId="17BC797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7EC436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DE20B8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YA KO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FC4D76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85809B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81A516B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16533F80" w14:textId="77777777" w:rsidTr="00F7201A">
        <w:tc>
          <w:tcPr>
            <w:tcW w:w="818" w:type="dxa"/>
          </w:tcPr>
          <w:p w14:paraId="72E041E1" w14:textId="348D7891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47A0A6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8EDBF2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6E83D2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78E5C18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0C87C3F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4BEEF087" w14:textId="77777777" w:rsidTr="00F7201A">
        <w:tc>
          <w:tcPr>
            <w:tcW w:w="818" w:type="dxa"/>
          </w:tcPr>
          <w:p w14:paraId="12B7D756" w14:textId="32572972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B6FDC75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D69693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AL APAYD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2894E9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CC6467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CCAD234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4D394C37" w14:textId="77777777" w:rsidTr="00F7201A">
        <w:tc>
          <w:tcPr>
            <w:tcW w:w="818" w:type="dxa"/>
          </w:tcPr>
          <w:p w14:paraId="288E4A81" w14:textId="54DDBAE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D89CFE4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AF9526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CAN ÖZTÜR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DE04D00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9612C1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89091E2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CE9E0AF" w14:textId="77777777" w:rsidTr="00F7201A">
        <w:tc>
          <w:tcPr>
            <w:tcW w:w="818" w:type="dxa"/>
          </w:tcPr>
          <w:p w14:paraId="2A2DADE7" w14:textId="5958FEFF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FE5C25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C5CE50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ÖS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0666B7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F2B5F1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A9B2510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7E51BA2" w14:textId="77777777" w:rsidTr="00F7201A">
        <w:tc>
          <w:tcPr>
            <w:tcW w:w="818" w:type="dxa"/>
          </w:tcPr>
          <w:p w14:paraId="235D5572" w14:textId="463B61D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DEBA8F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4BE84C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UYS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ECFE85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1D5902C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FFEAAA3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ABDD34E" w14:textId="77777777" w:rsidTr="00F7201A">
        <w:tc>
          <w:tcPr>
            <w:tcW w:w="818" w:type="dxa"/>
          </w:tcPr>
          <w:p w14:paraId="2B620FB0" w14:textId="6F264455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9088654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716340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KÖRP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AFFD78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87373E4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E3ECFFB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0B2751E" w14:textId="77777777" w:rsidTr="00F7201A">
        <w:tc>
          <w:tcPr>
            <w:tcW w:w="818" w:type="dxa"/>
          </w:tcPr>
          <w:p w14:paraId="5F6052BE" w14:textId="2A18640C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031DC4E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3DD542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PİL BEYZA TAŞK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682421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AA8D336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28AC4F3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33311D00" w14:textId="77777777" w:rsidTr="00F7201A">
        <w:tc>
          <w:tcPr>
            <w:tcW w:w="818" w:type="dxa"/>
          </w:tcPr>
          <w:p w14:paraId="3943EDBE" w14:textId="04C2DAE2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9BBA5A4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ECE7B6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GÜL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1D13CB3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ED8C192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534BC8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3A36295" w14:textId="77777777" w:rsidTr="00F7201A">
        <w:tc>
          <w:tcPr>
            <w:tcW w:w="818" w:type="dxa"/>
          </w:tcPr>
          <w:p w14:paraId="7E3244F0" w14:textId="4253BE42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C86EA29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ED204D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KIRMA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363B47A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CA6AC77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5323EE2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1DEFF050" w14:textId="77777777" w:rsidTr="00F7201A">
        <w:tc>
          <w:tcPr>
            <w:tcW w:w="818" w:type="dxa"/>
          </w:tcPr>
          <w:p w14:paraId="4E09B8FB" w14:textId="21B6BF9F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1335A6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A20D18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173146B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0558CFD" w:rsidR="00C45B44" w:rsidRPr="00AF3CEE" w:rsidRDefault="00C45B44" w:rsidP="00C45B4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31D165E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31931ABE" w14:textId="77777777" w:rsidTr="00F7201A">
        <w:tc>
          <w:tcPr>
            <w:tcW w:w="818" w:type="dxa"/>
          </w:tcPr>
          <w:p w14:paraId="18E2F093" w14:textId="6071DB2B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D0EB7CD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8AE10E8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TÜRK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1C9F760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234EB71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A992E5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4AAFF9A" w14:textId="77777777" w:rsidTr="00F7201A">
        <w:tc>
          <w:tcPr>
            <w:tcW w:w="818" w:type="dxa"/>
          </w:tcPr>
          <w:p w14:paraId="7375B6C6" w14:textId="0AF1F883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3907E6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DF0BEBA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COŞKU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E529194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E175C78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63D9C8A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3C0297E" w14:textId="77777777" w:rsidTr="00F7201A">
        <w:tc>
          <w:tcPr>
            <w:tcW w:w="818" w:type="dxa"/>
          </w:tcPr>
          <w:p w14:paraId="2F1C6387" w14:textId="7FD75EA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1436148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0F7BA08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H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D74E839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3CA60F1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70E1ECB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6F675C5" w14:textId="77777777" w:rsidTr="00F7201A">
        <w:tc>
          <w:tcPr>
            <w:tcW w:w="818" w:type="dxa"/>
          </w:tcPr>
          <w:p w14:paraId="7E046EC8" w14:textId="04580FAF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5F5EF25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6E42002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GÖKBUL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430A6CB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12BE0D5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F518F62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677F319B" w14:textId="77777777" w:rsidTr="00F7201A">
        <w:tc>
          <w:tcPr>
            <w:tcW w:w="818" w:type="dxa"/>
          </w:tcPr>
          <w:p w14:paraId="1810F83C" w14:textId="415E515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B5D1350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CBAA5ED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NUR TUNC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591AAE4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CFBD53C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0E2F2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B2BBD6D" w14:textId="77777777" w:rsidTr="00F7201A">
        <w:tc>
          <w:tcPr>
            <w:tcW w:w="818" w:type="dxa"/>
          </w:tcPr>
          <w:p w14:paraId="159F0365" w14:textId="5A643DBE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430283A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6841335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EZA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09A5A82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76E1261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080E05A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14DC886" w14:textId="77777777" w:rsidTr="00F7201A">
        <w:tc>
          <w:tcPr>
            <w:tcW w:w="818" w:type="dxa"/>
          </w:tcPr>
          <w:p w14:paraId="580EEB8B" w14:textId="52A17D83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4C3E2F6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9E6DB66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İMGE TUTUM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4AA78E3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5976319E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45739B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0AAD969B" w14:textId="77777777" w:rsidTr="00F7201A">
        <w:tc>
          <w:tcPr>
            <w:tcW w:w="818" w:type="dxa"/>
          </w:tcPr>
          <w:p w14:paraId="20126225" w14:textId="1858DC1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65A5537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283D826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ÇİÇ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1889CDCB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CE79B94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B3E9381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3BE5E8D4" w14:textId="77777777" w:rsidTr="00F7201A">
        <w:tc>
          <w:tcPr>
            <w:tcW w:w="818" w:type="dxa"/>
          </w:tcPr>
          <w:p w14:paraId="40776A83" w14:textId="24010FFD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C484F09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D0CF70A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AVC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53FB9358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FE84019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322DF87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BCB365A" w14:textId="77777777" w:rsidTr="00F7201A">
        <w:tc>
          <w:tcPr>
            <w:tcW w:w="818" w:type="dxa"/>
          </w:tcPr>
          <w:p w14:paraId="7E21DBFD" w14:textId="57CF3360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BEFB1CF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5852AEB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ERGÜ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AC7FE14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43D4E5E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BF331D3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4F399259" w14:textId="77777777" w:rsidTr="00F7201A">
        <w:tc>
          <w:tcPr>
            <w:tcW w:w="818" w:type="dxa"/>
          </w:tcPr>
          <w:p w14:paraId="3DF11E92" w14:textId="42F2DB3E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EF434C2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998B5D4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FATİH ÇOLA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07C9352D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BCFB129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887078D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568BF33B" w14:textId="77777777" w:rsidTr="00F7201A">
        <w:tc>
          <w:tcPr>
            <w:tcW w:w="818" w:type="dxa"/>
          </w:tcPr>
          <w:p w14:paraId="6EB05046" w14:textId="79D1AC8A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9CC4570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C90C7D5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U GAZEL ÖZGÜ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0920CEB0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94504FA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2BCF83B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122B297D" w14:textId="77777777" w:rsidTr="00F7201A">
        <w:tc>
          <w:tcPr>
            <w:tcW w:w="818" w:type="dxa"/>
          </w:tcPr>
          <w:p w14:paraId="51FF0BC1" w14:textId="7BD53439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7DCEFF7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1EECE65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İN ÖZ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5BCFC3F8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AFF99FE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E7BE5CA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2BF11E09" w14:textId="77777777" w:rsidTr="00F7201A">
        <w:tc>
          <w:tcPr>
            <w:tcW w:w="818" w:type="dxa"/>
          </w:tcPr>
          <w:p w14:paraId="1CE34F3E" w14:textId="3D4165EB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AC36F26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368C08C1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RREM MERT SUZ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6106FBEC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9B883D9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797F72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5B44" w:rsidRPr="00AF3CEE" w14:paraId="761FFE6C" w14:textId="77777777" w:rsidTr="00F7201A">
        <w:tc>
          <w:tcPr>
            <w:tcW w:w="818" w:type="dxa"/>
          </w:tcPr>
          <w:p w14:paraId="5C19FFB5" w14:textId="10EFC1EA" w:rsidR="00C45B44" w:rsidRPr="00AF3CEE" w:rsidRDefault="00C45B44" w:rsidP="00C45B4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16A6F8AC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1E9E93FC" w:rsidR="00C45B44" w:rsidRPr="00AF3CEE" w:rsidRDefault="00C45B44" w:rsidP="00C45B4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KILIÇARSL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41EDC0CB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 w:rsidRPr="009B23D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480EF012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C45A035" w14:textId="77777777" w:rsidR="00C45B44" w:rsidRPr="00AF3CEE" w:rsidRDefault="00C45B44" w:rsidP="00C45B4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AD11" w14:textId="77777777" w:rsidR="004D6B12" w:rsidRDefault="004D6B12">
      <w:pPr>
        <w:spacing w:after="0" w:line="240" w:lineRule="auto"/>
      </w:pPr>
      <w:r>
        <w:separator/>
      </w:r>
    </w:p>
  </w:endnote>
  <w:endnote w:type="continuationSeparator" w:id="0">
    <w:p w14:paraId="53722CE7" w14:textId="77777777" w:rsidR="004D6B12" w:rsidRDefault="004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11164C1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642D9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F616" w14:textId="77777777" w:rsidR="004D6B12" w:rsidRDefault="004D6B12">
      <w:pPr>
        <w:spacing w:after="0" w:line="240" w:lineRule="auto"/>
      </w:pPr>
      <w:r>
        <w:separator/>
      </w:r>
    </w:p>
  </w:footnote>
  <w:footnote w:type="continuationSeparator" w:id="0">
    <w:p w14:paraId="520F85D3" w14:textId="77777777" w:rsidR="004D6B12" w:rsidRDefault="004D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774B"/>
    <w:rsid w:val="00062B4B"/>
    <w:rsid w:val="00075021"/>
    <w:rsid w:val="0008698F"/>
    <w:rsid w:val="0009227E"/>
    <w:rsid w:val="00120589"/>
    <w:rsid w:val="00125122"/>
    <w:rsid w:val="0012559E"/>
    <w:rsid w:val="00151456"/>
    <w:rsid w:val="00151FEE"/>
    <w:rsid w:val="00161074"/>
    <w:rsid w:val="00173E38"/>
    <w:rsid w:val="00187677"/>
    <w:rsid w:val="001B137A"/>
    <w:rsid w:val="001B2C02"/>
    <w:rsid w:val="001E2988"/>
    <w:rsid w:val="001E4AC8"/>
    <w:rsid w:val="00212FE6"/>
    <w:rsid w:val="0022328A"/>
    <w:rsid w:val="002642D9"/>
    <w:rsid w:val="002762A0"/>
    <w:rsid w:val="002D4D3C"/>
    <w:rsid w:val="002F04E7"/>
    <w:rsid w:val="002F1282"/>
    <w:rsid w:val="003156B8"/>
    <w:rsid w:val="00316C64"/>
    <w:rsid w:val="00321522"/>
    <w:rsid w:val="00391BFA"/>
    <w:rsid w:val="003B32BA"/>
    <w:rsid w:val="003D0BF5"/>
    <w:rsid w:val="00441744"/>
    <w:rsid w:val="00467B60"/>
    <w:rsid w:val="004737DB"/>
    <w:rsid w:val="004A7389"/>
    <w:rsid w:val="004B5EA7"/>
    <w:rsid w:val="004C32ED"/>
    <w:rsid w:val="004D6B12"/>
    <w:rsid w:val="004D7A3D"/>
    <w:rsid w:val="004E7C1F"/>
    <w:rsid w:val="00520644"/>
    <w:rsid w:val="0059249B"/>
    <w:rsid w:val="005D1F50"/>
    <w:rsid w:val="0063608C"/>
    <w:rsid w:val="0068031C"/>
    <w:rsid w:val="006B75BE"/>
    <w:rsid w:val="00726093"/>
    <w:rsid w:val="00785AB3"/>
    <w:rsid w:val="007910CE"/>
    <w:rsid w:val="00793BDF"/>
    <w:rsid w:val="007A7C28"/>
    <w:rsid w:val="007E06D1"/>
    <w:rsid w:val="007E7B80"/>
    <w:rsid w:val="007F6213"/>
    <w:rsid w:val="00801C5B"/>
    <w:rsid w:val="00805E29"/>
    <w:rsid w:val="00856587"/>
    <w:rsid w:val="008B53C2"/>
    <w:rsid w:val="009122CD"/>
    <w:rsid w:val="009511EE"/>
    <w:rsid w:val="00957089"/>
    <w:rsid w:val="009827FA"/>
    <w:rsid w:val="00985457"/>
    <w:rsid w:val="009C0D28"/>
    <w:rsid w:val="009C77EA"/>
    <w:rsid w:val="009D038F"/>
    <w:rsid w:val="009E6774"/>
    <w:rsid w:val="009F662B"/>
    <w:rsid w:val="00A05C11"/>
    <w:rsid w:val="00A128B7"/>
    <w:rsid w:val="00A4172D"/>
    <w:rsid w:val="00A50D84"/>
    <w:rsid w:val="00A62B3F"/>
    <w:rsid w:val="00AC5E2C"/>
    <w:rsid w:val="00AF3CEE"/>
    <w:rsid w:val="00B14D1F"/>
    <w:rsid w:val="00B15747"/>
    <w:rsid w:val="00B30A18"/>
    <w:rsid w:val="00B6058D"/>
    <w:rsid w:val="00B94371"/>
    <w:rsid w:val="00BD6B40"/>
    <w:rsid w:val="00C212BB"/>
    <w:rsid w:val="00C26674"/>
    <w:rsid w:val="00C27FE1"/>
    <w:rsid w:val="00C309FF"/>
    <w:rsid w:val="00C45B44"/>
    <w:rsid w:val="00C47BB2"/>
    <w:rsid w:val="00C64587"/>
    <w:rsid w:val="00C7156F"/>
    <w:rsid w:val="00C937B9"/>
    <w:rsid w:val="00CC4A0D"/>
    <w:rsid w:val="00DA37CA"/>
    <w:rsid w:val="00DA6946"/>
    <w:rsid w:val="00DC26B8"/>
    <w:rsid w:val="00DD69AB"/>
    <w:rsid w:val="00E14D1D"/>
    <w:rsid w:val="00E3131F"/>
    <w:rsid w:val="00E45245"/>
    <w:rsid w:val="00E629DF"/>
    <w:rsid w:val="00E745A3"/>
    <w:rsid w:val="00E77331"/>
    <w:rsid w:val="00E84139"/>
    <w:rsid w:val="00E91A2D"/>
    <w:rsid w:val="00EC5D10"/>
    <w:rsid w:val="00ED4EE5"/>
    <w:rsid w:val="00F0372C"/>
    <w:rsid w:val="00F1561E"/>
    <w:rsid w:val="00F718AB"/>
    <w:rsid w:val="00F7201A"/>
    <w:rsid w:val="00F83DAB"/>
    <w:rsid w:val="00FA4A9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B6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gekarip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78BB-014C-4CF1-B335-39230A64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2</cp:revision>
  <cp:lastPrinted>2023-11-20T13:43:00Z</cp:lastPrinted>
  <dcterms:created xsi:type="dcterms:W3CDTF">2023-11-10T10:58:00Z</dcterms:created>
  <dcterms:modified xsi:type="dcterms:W3CDTF">2025-12-09T06:17:00Z</dcterms:modified>
</cp:coreProperties>
</file>